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77777777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5</w:t>
      </w:r>
    </w:p>
    <w:p w14:paraId="32EEDA1A" w14:textId="5384E3A1" w:rsidR="00015D26" w:rsidRPr="00015D26" w:rsidRDefault="00015D26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Компоненты приложения </w:t>
      </w:r>
      <w:proofErr w:type="spellStart"/>
      <w:r w:rsidRPr="00015D26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015D26">
        <w:rPr>
          <w:rFonts w:ascii="Times New Roman" w:hAnsi="Times New Roman" w:cs="Times New Roman"/>
          <w:b/>
          <w:bCs/>
          <w:sz w:val="28"/>
          <w:szCs w:val="28"/>
        </w:rPr>
        <w:t>. Действия. Намеренья.</w:t>
      </w:r>
    </w:p>
    <w:p w14:paraId="69E609EE" w14:textId="642DEFC8" w:rsidR="0075018D" w:rsidRPr="00D165DE" w:rsidRDefault="00015D26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D26">
        <w:rPr>
          <w:rFonts w:ascii="Times New Roman" w:hAnsi="Times New Roman" w:cs="Times New Roman"/>
          <w:b/>
          <w:bCs/>
          <w:sz w:val="28"/>
          <w:szCs w:val="28"/>
        </w:rPr>
        <w:t>Фильтры намерений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00123349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D165DE">
        <w:rPr>
          <w:rFonts w:ascii="Times New Roman" w:hAnsi="Times New Roman" w:cs="Times New Roman"/>
          <w:sz w:val="28"/>
          <w:szCs w:val="28"/>
        </w:rPr>
        <w:t>Гордейчик</w:t>
      </w:r>
      <w:proofErr w:type="spellEnd"/>
      <w:r w:rsidR="00D165DE">
        <w:rPr>
          <w:rFonts w:ascii="Times New Roman" w:hAnsi="Times New Roman" w:cs="Times New Roman"/>
          <w:sz w:val="28"/>
          <w:szCs w:val="28"/>
        </w:rPr>
        <w:t xml:space="preserve"> Степан Алексеевич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311D59BC" w14:textId="2D830C52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7C117D8D" w14:textId="77777777" w:rsidR="00015D26" w:rsidRDefault="00015D26" w:rsidP="00015D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9BC9BC" w14:textId="77777777" w:rsidR="00015D26" w:rsidRDefault="00015D26" w:rsidP="00015D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9B8BC" w14:textId="460A779E" w:rsidR="0075018D" w:rsidRPr="00015D26" w:rsidRDefault="0075018D" w:rsidP="00015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14FF8FEE" w14:textId="67A2BC39" w:rsidR="00737A99" w:rsidRPr="00015D26" w:rsidRDefault="00737A99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ть проект</w:t>
      </w:r>
      <w:r w:rsidR="0001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26">
        <w:rPr>
          <w:rFonts w:ascii="Times New Roman" w:hAnsi="Times New Roman" w:cs="Times New Roman"/>
          <w:bCs/>
          <w:sz w:val="28"/>
          <w:szCs w:val="28"/>
          <w:lang w:val="en-US"/>
        </w:rPr>
        <w:t>GeoQuiz</w:t>
      </w:r>
      <w:r w:rsidR="00015D26" w:rsidRPr="0001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5D26">
        <w:rPr>
          <w:rFonts w:ascii="Times New Roman" w:hAnsi="Times New Roman" w:cs="Times New Roman"/>
          <w:bCs/>
          <w:sz w:val="28"/>
          <w:szCs w:val="28"/>
          <w:lang w:val="en-US"/>
        </w:rPr>
        <w:t>Challenge</w:t>
      </w:r>
      <w:r w:rsidR="00015D26" w:rsidRPr="00015D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6A380A" w14:textId="4FE7B5B8" w:rsidR="00786B13" w:rsidRDefault="00786B13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5BE79747" w14:textId="6248DC1E" w:rsidR="00015D26" w:rsidRDefault="00974F92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urrentIndex</w:t>
      </w:r>
      <w:proofErr w:type="spellEnd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омер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опроса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)</w:t>
      </w:r>
    </w:p>
    <w:p w14:paraId="2031542D" w14:textId="2660B966" w:rsidR="00974F92" w:rsidRPr="00974F92" w:rsidRDefault="00974F92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questionBan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исок вопрос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listof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047BCE05" w14:textId="504171B2" w:rsidR="00786B13" w:rsidRDefault="00786B13" w:rsidP="00786B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79B399A5" w14:textId="32D84471" w:rsidR="00737A99" w:rsidRDefault="00737A99" w:rsidP="00786B1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кстовые сообщения</w:t>
      </w:r>
      <w:r w:rsidR="00797A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C673E6" w14:textId="231C8814" w:rsidR="00797A67" w:rsidRDefault="00974F92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>question_australia</w:t>
      </w:r>
      <w:proofErr w:type="spellEnd"/>
      <w:r w:rsidR="00797A67"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встралию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797A67"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797A67"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1DC038D6" w14:textId="52761B04" w:rsidR="00974F92" w:rsidRDefault="00974F92" w:rsidP="00974F9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>question_oceans</w:t>
      </w:r>
      <w:proofErr w:type="spellEnd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кеаны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7251217C" w14:textId="74EC757A" w:rsidR="00974F92" w:rsidRDefault="00974F92" w:rsidP="00974F9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>question_mideast</w:t>
      </w:r>
      <w:proofErr w:type="spellEnd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уэцкий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нал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2D7E97A5" w14:textId="48C24388" w:rsidR="00974F92" w:rsidRDefault="00974F92" w:rsidP="00974F9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>question_africa</w:t>
      </w:r>
      <w:proofErr w:type="spellEnd"/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вопрос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ил</w:t>
      </w:r>
      <w:r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6C8C69AF" w14:textId="305F3359" w:rsidR="00974F92" w:rsidRDefault="00100327" w:rsidP="00974F9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>question_americas</w:t>
      </w:r>
      <w:proofErr w:type="spellEnd"/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F92"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="00974F92">
        <w:rPr>
          <w:rFonts w:ascii="Times New Roman" w:hAnsi="Times New Roman" w:cs="Times New Roman"/>
          <w:bCs/>
          <w:sz w:val="28"/>
          <w:szCs w:val="28"/>
        </w:rPr>
        <w:t>вопрос</w:t>
      </w:r>
      <w:r w:rsidR="00974F92"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F92">
        <w:rPr>
          <w:rFonts w:ascii="Times New Roman" w:hAnsi="Times New Roman" w:cs="Times New Roman"/>
          <w:bCs/>
          <w:sz w:val="28"/>
          <w:szCs w:val="28"/>
        </w:rPr>
        <w:t>про</w:t>
      </w:r>
      <w:r w:rsidR="00974F92"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ку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мазонки</w:t>
      </w:r>
      <w:r w:rsidR="00974F92"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F92"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974F92"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61BF491F" w14:textId="1BED5DC4" w:rsidR="00974F92" w:rsidRDefault="00100327" w:rsidP="00974F9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>question_asia</w:t>
      </w:r>
      <w:proofErr w:type="spellEnd"/>
      <w:r w:rsidR="00974F92"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974F92">
        <w:rPr>
          <w:rFonts w:ascii="Times New Roman" w:hAnsi="Times New Roman" w:cs="Times New Roman"/>
          <w:bCs/>
          <w:sz w:val="28"/>
          <w:szCs w:val="28"/>
        </w:rPr>
        <w:t>вопрос</w:t>
      </w:r>
      <w:r w:rsidR="00974F92"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F92">
        <w:rPr>
          <w:rFonts w:ascii="Times New Roman" w:hAnsi="Times New Roman" w:cs="Times New Roman"/>
          <w:bCs/>
          <w:sz w:val="28"/>
          <w:szCs w:val="28"/>
        </w:rPr>
        <w:t>про</w:t>
      </w:r>
      <w:r w:rsidR="00974F92"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зеро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йкал</w:t>
      </w:r>
      <w:r w:rsidR="00974F92" w:rsidRPr="00974F9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F92"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974F92"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189D23E3" w14:textId="4D10740E" w:rsidR="00974F92" w:rsidRPr="00100327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rueButton</w:t>
      </w:r>
      <w:proofErr w:type="spellEnd"/>
      <w:r w:rsidRPr="0010032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текст к кнопке – Правда </w:t>
      </w:r>
      <w:r w:rsidRPr="00100327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00327">
        <w:rPr>
          <w:rFonts w:ascii="Times New Roman" w:hAnsi="Times New Roman" w:cs="Times New Roman"/>
          <w:bCs/>
          <w:sz w:val="28"/>
          <w:szCs w:val="28"/>
        </w:rPr>
        <w:t>)</w:t>
      </w:r>
    </w:p>
    <w:p w14:paraId="5D3D48B7" w14:textId="05E06F95" w:rsidR="00974F92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falseButton</w:t>
      </w:r>
      <w:proofErr w:type="spellEnd"/>
      <w:r w:rsidRPr="00100327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текст к кнопке – Ложь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100327">
        <w:rPr>
          <w:rFonts w:ascii="Times New Roman" w:hAnsi="Times New Roman" w:cs="Times New Roman"/>
          <w:bCs/>
          <w:sz w:val="28"/>
          <w:szCs w:val="28"/>
        </w:rPr>
        <w:t>)</w:t>
      </w:r>
    </w:p>
    <w:p w14:paraId="0E2549F9" w14:textId="06B01F96" w:rsidR="00100327" w:rsidRPr="00100327" w:rsidRDefault="00100327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>correct_toast</w:t>
      </w:r>
      <w:proofErr w:type="spellEnd"/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вет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ный</w:t>
      </w:r>
      <w:r w:rsidRPr="0010032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5AE54903" w14:textId="7C0F6DAC" w:rsidR="00100327" w:rsidRDefault="00797A67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correct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ast</w:t>
      </w:r>
      <w:proofErr w:type="spellEnd"/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твет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верный</w:t>
      </w:r>
      <w:r w:rsidRPr="00797A6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)</w:t>
      </w:r>
    </w:p>
    <w:p w14:paraId="190BFDAC" w14:textId="56D80476" w:rsidR="00797A67" w:rsidRPr="00797A67" w:rsidRDefault="00100327" w:rsidP="00786B1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630B9E" w14:textId="77777777" w:rsidR="00786B13" w:rsidRPr="00797A67" w:rsidRDefault="00786B13" w:rsidP="00786B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797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797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41952152" w:rsidR="00786B13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.kt</w:t>
      </w:r>
      <w:proofErr w:type="spellEnd"/>
    </w:p>
    <w:p w14:paraId="112C2161" w14:textId="634AD80B" w:rsidR="00015D26" w:rsidRPr="00015D26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4EF9EF" wp14:editId="7D7B7990">
            <wp:extent cx="5460158" cy="760780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723" cy="76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F085" w14:textId="24929BCD" w:rsidR="00EA1312" w:rsidRDefault="000D3998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2B0DEC" wp14:editId="1D386126">
            <wp:extent cx="5095875" cy="71115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203" cy="71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EEB" w14:textId="5747AA63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514C4D" wp14:editId="1821E144">
            <wp:extent cx="5096256" cy="221174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334" cy="22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079B" w14:textId="6F8FD10A" w:rsidR="000D3998" w:rsidRPr="000D3998" w:rsidRDefault="000D3998" w:rsidP="000D399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4B8D223" w14:textId="1A12A5A4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</w:p>
    <w:p w14:paraId="58695008" w14:textId="612CE6E3" w:rsidR="0089290F" w:rsidRDefault="0089290F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6A3AED" wp14:editId="2B638777">
            <wp:extent cx="5486400" cy="7772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6B80" w14:textId="6F8E8191" w:rsidR="000D3998" w:rsidRDefault="0089290F" w:rsidP="0089290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6A098DB3" w14:textId="4DDF494F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0C4D85" wp14:editId="782D05FA">
            <wp:extent cx="5236526" cy="5961888"/>
            <wp:effectExtent l="0" t="0" r="254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55" cy="59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42E0" w14:textId="5E6607CC" w:rsidR="000D3998" w:rsidRDefault="000D3998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4600B1" wp14:editId="3CB781EE">
            <wp:extent cx="5280887" cy="37429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549" cy="37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EA35" w14:textId="1C8EC5F5" w:rsidR="000D3998" w:rsidRDefault="0089290F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Question.kt</w:t>
      </w:r>
    </w:p>
    <w:p w14:paraId="6CDB1309" w14:textId="300AE296" w:rsidR="000D3998" w:rsidRDefault="0089290F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F58152" wp14:editId="046EF71E">
            <wp:extent cx="53816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602C" w14:textId="29578807" w:rsidR="0089290F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uttons_1.xml</w:t>
      </w:r>
    </w:p>
    <w:p w14:paraId="1E0A43F8" w14:textId="1905B6B2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11A450" wp14:editId="34D98D12">
            <wp:extent cx="5257800" cy="11525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8543" w14:textId="175FBFE4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s.xml</w:t>
      </w:r>
    </w:p>
    <w:p w14:paraId="4F515516" w14:textId="2609C70A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8E1558" wp14:editId="089A6462">
            <wp:extent cx="6004354" cy="2755392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456" cy="27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9064" w14:textId="14564FD5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4E41492A" w14:textId="510A3579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C7BA64" wp14:editId="1F464DF2">
            <wp:extent cx="3771900" cy="2286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33A8" w14:textId="77777777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9D44FE8" w14:textId="1AA2F79C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ndroidManifest.xml</w:t>
      </w:r>
    </w:p>
    <w:p w14:paraId="7901E89F" w14:textId="28086D28" w:rsidR="00475B85" w:rsidRDefault="00475B85" w:rsidP="000D399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697A11" wp14:editId="4B7CA9C7">
            <wp:extent cx="5810250" cy="6667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4DDA" w14:textId="4FE90E1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CDFC71" w14:textId="36E42C3F" w:rsidR="00475B85" w:rsidRP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Экран.</w:t>
      </w:r>
    </w:p>
    <w:p w14:paraId="56EE3F42" w14:textId="4821F3B6" w:rsidR="00475B85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6DE056" wp14:editId="2D4426C0">
            <wp:extent cx="3381375" cy="56959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BDD2" w14:textId="2B22AEB1" w:rsidR="00475B85" w:rsidRDefault="00475B85" w:rsidP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2801488" w14:textId="615D86AE" w:rsidR="000D3998" w:rsidRPr="0089290F" w:rsidRDefault="000D3998" w:rsidP="000D3998">
      <w:pPr>
        <w:rPr>
          <w:rFonts w:ascii="Times New Roman" w:hAnsi="Times New Roman" w:cs="Times New Roman"/>
          <w:b/>
          <w:sz w:val="28"/>
          <w:szCs w:val="28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lastRenderedPageBreak/>
        <w:t>Блок-схема:</w:t>
      </w:r>
    </w:p>
    <w:p w14:paraId="7849F797" w14:textId="4F93AE81" w:rsidR="00786B13" w:rsidRPr="00100327" w:rsidRDefault="00C01967" w:rsidP="00C01967">
      <w:pPr>
        <w:ind w:hanging="1134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C82358E" wp14:editId="60D9548B">
            <wp:extent cx="6827520" cy="7695035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929" cy="770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924DC" w14:textId="77777777" w:rsidR="007779C4" w:rsidRPr="00AD4D88" w:rsidRDefault="007779C4" w:rsidP="007779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58181138" w14:textId="77CD0697" w:rsidR="007779C4" w:rsidRDefault="00974F92" w:rsidP="007779C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 индекс вопросов равен 0, то при нажатии кнопки</w:t>
      </w:r>
      <w:r w:rsidRPr="00974F9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Назад» ничего не происходит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974F9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F82C8C5" w14:textId="64CE7C83" w:rsidR="00974F92" w:rsidRPr="00974F92" w:rsidRDefault="00974F92" w:rsidP="00974F9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8B9D4E" wp14:editId="671EB2DE">
            <wp:extent cx="3590925" cy="1057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EC" w14:textId="40FF873D" w:rsidR="0007059B" w:rsidRPr="00974F92" w:rsidRDefault="0007059B" w:rsidP="0007059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ктическому занятию 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>15</w:t>
      </w:r>
      <w:r>
        <w:rPr>
          <w:rFonts w:ascii="Times New Roman" w:hAnsi="Times New Roman" w:cs="Times New Roman"/>
          <w:bCs/>
          <w:sz w:val="28"/>
          <w:szCs w:val="28"/>
        </w:rPr>
        <w:t xml:space="preserve">, я </w:t>
      </w:r>
      <w:r w:rsidR="00974F92">
        <w:rPr>
          <w:rFonts w:ascii="Times New Roman" w:hAnsi="Times New Roman" w:cs="Times New Roman"/>
          <w:bCs/>
          <w:sz w:val="28"/>
          <w:szCs w:val="28"/>
        </w:rPr>
        <w:t xml:space="preserve">освоил компоненты приложения </w:t>
      </w:r>
      <w:r w:rsidR="00974F92">
        <w:rPr>
          <w:rFonts w:ascii="Times New Roman" w:hAnsi="Times New Roman" w:cs="Times New Roman"/>
          <w:bCs/>
          <w:sz w:val="28"/>
          <w:szCs w:val="28"/>
          <w:lang w:val="en-US"/>
        </w:rPr>
        <w:t>Android</w:t>
      </w:r>
      <w:r w:rsidR="00974F92" w:rsidRPr="00974F9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74F92">
        <w:rPr>
          <w:rFonts w:ascii="Times New Roman" w:hAnsi="Times New Roman" w:cs="Times New Roman"/>
          <w:bCs/>
          <w:sz w:val="28"/>
          <w:szCs w:val="28"/>
        </w:rPr>
        <w:t>действия, намерения и фильтры намерений.</w:t>
      </w:r>
    </w:p>
    <w:sectPr w:rsidR="0007059B" w:rsidRPr="00974F92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513C3"/>
    <w:rsid w:val="0007059B"/>
    <w:rsid w:val="000D3998"/>
    <w:rsid w:val="00100327"/>
    <w:rsid w:val="001126AC"/>
    <w:rsid w:val="00146CA2"/>
    <w:rsid w:val="00185590"/>
    <w:rsid w:val="001D6E86"/>
    <w:rsid w:val="001F4884"/>
    <w:rsid w:val="0022265F"/>
    <w:rsid w:val="002502AF"/>
    <w:rsid w:val="002926CA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74A6"/>
    <w:rsid w:val="00562E70"/>
    <w:rsid w:val="005E5942"/>
    <w:rsid w:val="005F4875"/>
    <w:rsid w:val="0063572F"/>
    <w:rsid w:val="00655FDF"/>
    <w:rsid w:val="006647D0"/>
    <w:rsid w:val="006B3E72"/>
    <w:rsid w:val="00737A99"/>
    <w:rsid w:val="007438CB"/>
    <w:rsid w:val="0075018D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90349B"/>
    <w:rsid w:val="00957FC6"/>
    <w:rsid w:val="00974F92"/>
    <w:rsid w:val="009B441E"/>
    <w:rsid w:val="009D4EB5"/>
    <w:rsid w:val="009F6EAD"/>
    <w:rsid w:val="00A23043"/>
    <w:rsid w:val="00A64B5A"/>
    <w:rsid w:val="00AA6BE1"/>
    <w:rsid w:val="00AD4D88"/>
    <w:rsid w:val="00B64BFB"/>
    <w:rsid w:val="00BF5D1F"/>
    <w:rsid w:val="00C01967"/>
    <w:rsid w:val="00CA417C"/>
    <w:rsid w:val="00CD2316"/>
    <w:rsid w:val="00CE30C9"/>
    <w:rsid w:val="00D149A8"/>
    <w:rsid w:val="00D165DE"/>
    <w:rsid w:val="00D82380"/>
    <w:rsid w:val="00DA0919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99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156</Words>
  <Characters>1245</Characters>
  <Application>Microsoft Office Word</Application>
  <DocSecurity>0</DocSecurity>
  <Lines>8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3</cp:lastModifiedBy>
  <cp:revision>18</cp:revision>
  <dcterms:created xsi:type="dcterms:W3CDTF">2021-01-28T18:48:00Z</dcterms:created>
  <dcterms:modified xsi:type="dcterms:W3CDTF">2023-04-03T11:46:00Z</dcterms:modified>
</cp:coreProperties>
</file>